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讲述科学家故事100个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讲述科学家故事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3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叶永烈讲述科学家故事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